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1E7339" w:rsidRPr="00F40002" w14:paraId="275570A1" w14:textId="77777777" w:rsidTr="005228C7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14:paraId="3A7EA38F" w14:textId="3371C17C" w:rsidR="001E7339" w:rsidRPr="00F40002" w:rsidRDefault="001E7339" w:rsidP="005228C7">
            <w:pPr>
              <w:pStyle w:val="Header"/>
              <w:rPr>
                <w:caps/>
                <w:color w:val="A6A6A6"/>
                <w:sz w:val="20"/>
                <w:highlight w:val="yellow"/>
                <w:lang w:val="sr-Cyrl-RS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  <w:lang w:val="sr-Cyrl-RS"/>
              </w:rPr>
              <w:br w:type="page"/>
            </w:r>
            <w:r>
              <w:rPr>
                <w:rFonts w:ascii="Times New Roman" w:hAnsi="Times New Roman"/>
                <w:noProof/>
                <w:lang w:val="sr-Cyrl-RS"/>
              </w:rPr>
              <w:drawing>
                <wp:inline distT="0" distB="0" distL="0" distR="0" wp14:anchorId="48A69A6A" wp14:editId="5D4822F4">
                  <wp:extent cx="733425" cy="809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0002">
              <w:rPr>
                <w:caps/>
                <w:color w:val="A6A6A6"/>
                <w:sz w:val="20"/>
                <w:highlight w:val="yellow"/>
                <w:lang w:val="sr-Cyrl-RS"/>
              </w:rPr>
              <w:t xml:space="preserve"> </w:t>
            </w:r>
          </w:p>
        </w:tc>
      </w:tr>
      <w:tr w:rsidR="001E7339" w:rsidRPr="00F40002" w14:paraId="774A0E23" w14:textId="77777777" w:rsidTr="005228C7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14:paraId="13CE9580" w14:textId="77777777" w:rsidR="001E7339" w:rsidRPr="00F40002" w:rsidRDefault="001E7339" w:rsidP="001E7339">
            <w:pPr>
              <w:spacing w:after="0"/>
              <w:rPr>
                <w:sz w:val="20"/>
              </w:rPr>
            </w:pPr>
            <w:r w:rsidRPr="00F40002">
              <w:rPr>
                <w:b/>
                <w:caps/>
                <w:sz w:val="20"/>
                <w:lang w:val="sr-Cyrl-RS"/>
              </w:rPr>
              <w:t>РЕПУБЛИКА СРБИЈА</w:t>
            </w:r>
          </w:p>
        </w:tc>
      </w:tr>
      <w:tr w:rsidR="001E7339" w:rsidRPr="00F40002" w14:paraId="6CA516F2" w14:textId="77777777" w:rsidTr="005228C7">
        <w:tc>
          <w:tcPr>
            <w:tcW w:w="9180" w:type="dxa"/>
            <w:gridSpan w:val="2"/>
            <w:shd w:val="clear" w:color="auto" w:fill="auto"/>
          </w:tcPr>
          <w:p w14:paraId="6F0D4F38" w14:textId="77777777" w:rsidR="001E7339" w:rsidRPr="00F40002" w:rsidRDefault="001E7339" w:rsidP="001E7339">
            <w:pPr>
              <w:spacing w:after="0"/>
              <w:rPr>
                <w:b/>
                <w:caps/>
                <w:sz w:val="20"/>
              </w:rPr>
            </w:pPr>
            <w:r w:rsidRPr="00F40002">
              <w:rPr>
                <w:b/>
                <w:caps/>
                <w:sz w:val="20"/>
                <w:lang w:val="sr-Cyrl-RS"/>
              </w:rPr>
              <w:t>општина</w:t>
            </w:r>
            <w:r>
              <w:rPr>
                <w:b/>
                <w:caps/>
                <w:sz w:val="20"/>
                <w:lang w:val="sr-Cyrl-RS"/>
              </w:rPr>
              <w:t xml:space="preserve"> БАЧ</w:t>
            </w:r>
            <w:r w:rsidRPr="00F40002">
              <w:rPr>
                <w:b/>
                <w:caps/>
                <w:sz w:val="20"/>
                <w:lang w:val="sr-Cyrl-RS"/>
              </w:rPr>
              <w:t xml:space="preserve"> </w:t>
            </w:r>
          </w:p>
        </w:tc>
      </w:tr>
      <w:tr w:rsidR="001E7339" w:rsidRPr="00F40002" w14:paraId="3C16D979" w14:textId="77777777" w:rsidTr="005228C7">
        <w:tc>
          <w:tcPr>
            <w:tcW w:w="9180" w:type="dxa"/>
            <w:gridSpan w:val="2"/>
            <w:shd w:val="clear" w:color="auto" w:fill="auto"/>
          </w:tcPr>
          <w:p w14:paraId="146E28A5" w14:textId="77777777" w:rsidR="001E7339" w:rsidRDefault="001E7339" w:rsidP="001E7339">
            <w:pPr>
              <w:spacing w:after="0"/>
              <w:rPr>
                <w:b/>
                <w:caps/>
                <w:sz w:val="20"/>
                <w:lang w:val="sr-Cyrl-RS"/>
              </w:rPr>
            </w:pPr>
            <w:r w:rsidRPr="00F40002">
              <w:rPr>
                <w:b/>
                <w:caps/>
                <w:sz w:val="20"/>
                <w:lang w:val="sr-Cyrl-RS"/>
              </w:rPr>
              <w:t>о</w:t>
            </w:r>
            <w:r>
              <w:rPr>
                <w:b/>
                <w:caps/>
                <w:sz w:val="20"/>
                <w:lang w:val="sr-Cyrl-RS"/>
              </w:rPr>
              <w:t>ПШТИНСКА УПРАВА</w:t>
            </w:r>
          </w:p>
          <w:p w14:paraId="6119F69D" w14:textId="77777777" w:rsidR="001E7339" w:rsidRPr="00F40002" w:rsidRDefault="001E7339" w:rsidP="001E7339">
            <w:pPr>
              <w:spacing w:after="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  <w:lang w:val="sr-Cyrl-RS"/>
              </w:rPr>
              <w:t>Одељење за привреду, пољопривреду и економски развој</w:t>
            </w:r>
          </w:p>
        </w:tc>
      </w:tr>
    </w:tbl>
    <w:p w14:paraId="0E431F55" w14:textId="77777777" w:rsidR="00450B63" w:rsidRPr="00450B63" w:rsidRDefault="00450B63" w:rsidP="00106C6C">
      <w:pPr>
        <w:spacing w:line="240" w:lineRule="auto"/>
        <w:ind w:left="1860" w:right="2000"/>
        <w:rPr>
          <w:rFonts w:ascii="Times New Roman" w:eastAsia="Times New Roman" w:hAnsi="Times New Roman"/>
          <w:b/>
        </w:rPr>
      </w:pPr>
    </w:p>
    <w:p w14:paraId="4015BA06" w14:textId="77777777" w:rsidR="00450B63" w:rsidRPr="00450B63" w:rsidRDefault="00B44ECE" w:rsidP="00106C6C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 w:rsidRPr="00CA0525">
        <w:rPr>
          <w:rFonts w:ascii="Times New Roman" w:eastAsia="Times New Roman" w:hAnsi="Times New Roman"/>
          <w:b/>
        </w:rPr>
        <w:t>ПРЕДМЕТ:</w:t>
      </w:r>
      <w:r w:rsidR="00CA0525">
        <w:rPr>
          <w:rFonts w:ascii="Times New Roman" w:eastAsia="Times New Roman" w:hAnsi="Times New Roman"/>
          <w:b/>
        </w:rPr>
        <w:t xml:space="preserve"> </w:t>
      </w:r>
      <w:r w:rsidR="0077571B">
        <w:rPr>
          <w:rFonts w:ascii="Times New Roman" w:eastAsia="Times New Roman" w:hAnsi="Times New Roman"/>
          <w:b/>
        </w:rPr>
        <w:t>Пријава</w:t>
      </w:r>
      <w:r w:rsidR="00015774">
        <w:rPr>
          <w:rFonts w:ascii="Times New Roman" w:eastAsia="Times New Roman" w:hAnsi="Times New Roman"/>
          <w:b/>
        </w:rPr>
        <w:t xml:space="preserve"> за </w:t>
      </w:r>
      <w:r w:rsidR="00015774" w:rsidRPr="00CA0525">
        <w:rPr>
          <w:rFonts w:ascii="Times New Roman" w:hAnsi="Times New Roman"/>
          <w:b/>
          <w:color w:val="000000"/>
        </w:rPr>
        <w:t>евидентирањ</w:t>
      </w:r>
      <w:r w:rsidR="0077571B">
        <w:rPr>
          <w:rFonts w:ascii="Times New Roman" w:hAnsi="Times New Roman"/>
          <w:b/>
          <w:color w:val="000000"/>
        </w:rPr>
        <w:t>е</w:t>
      </w:r>
      <w:r w:rsidR="00015774" w:rsidRPr="00CA0525">
        <w:rPr>
          <w:rFonts w:ascii="Times New Roman" w:hAnsi="Times New Roman"/>
          <w:b/>
          <w:color w:val="000000"/>
        </w:rPr>
        <w:t xml:space="preserve"> некатегорисаног угоститељског објекта за смештај.</w:t>
      </w:r>
    </w:p>
    <w:p w14:paraId="1C8E5039" w14:textId="77777777" w:rsidR="0077571B" w:rsidRDefault="0077571B" w:rsidP="00106C6C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AA85E98" w14:textId="77777777" w:rsidR="0077571B" w:rsidRPr="00450B63" w:rsidRDefault="0077571B" w:rsidP="00106C6C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77571B">
        <w:rPr>
          <w:rFonts w:ascii="Times New Roman" w:hAnsi="Times New Roman"/>
          <w:color w:val="000000"/>
        </w:rPr>
        <w:t>У складу са чланом 12. Закона о угоститељству („Службени гласник РС“ бр. 17/19)  у прилогу достављам Пријаву за упис некатегорисаног угоститељског објекта за смештај</w:t>
      </w:r>
      <w:r>
        <w:rPr>
          <w:rFonts w:ascii="Times New Roman" w:hAnsi="Times New Roman"/>
          <w:color w:val="000000"/>
        </w:rPr>
        <w:t>.</w:t>
      </w:r>
    </w:p>
    <w:p w14:paraId="4841B66C" w14:textId="77777777" w:rsidR="0098372F" w:rsidRPr="00450B63" w:rsidRDefault="0077571B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/>
        </w:rPr>
      </w:pPr>
      <w:r w:rsidRPr="0098372F">
        <w:rPr>
          <w:rFonts w:ascii="Times New Roman" w:hAnsi="Times New Roman"/>
          <w:color w:val="000000"/>
        </w:rPr>
        <w:t>ПОДАЦИ О НЕКАТЕГОРИСАНОМ</w:t>
      </w:r>
      <w:r w:rsidR="00C73FFA">
        <w:rPr>
          <w:rFonts w:ascii="Times New Roman" w:hAnsi="Times New Roman"/>
          <w:color w:val="000000"/>
        </w:rPr>
        <w:t xml:space="preserve"> УГОСТИТЕЉСКОМ </w:t>
      </w:r>
      <w:r w:rsidRPr="0098372F">
        <w:rPr>
          <w:rFonts w:ascii="Times New Roman" w:hAnsi="Times New Roman"/>
          <w:color w:val="000000"/>
        </w:rPr>
        <w:t xml:space="preserve"> ОБЈЕКТУ ЗА СМЕШТАЈ</w:t>
      </w:r>
    </w:p>
    <w:p w14:paraId="1C0038D5" w14:textId="77777777" w:rsidR="0098372F" w:rsidRPr="00450B63" w:rsidRDefault="0098372F" w:rsidP="0098372F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</w:t>
      </w:r>
      <w:r w:rsidR="00450B63">
        <w:rPr>
          <w:rFonts w:ascii="Times New Roman" w:eastAsia="Times New Roman" w:hAnsi="Times New Roman"/>
        </w:rPr>
        <w:t>_________</w:t>
      </w:r>
    </w:p>
    <w:p w14:paraId="4F9116EC" w14:textId="77777777" w:rsidR="0098372F" w:rsidRPr="00CA0525" w:rsidRDefault="0098372F" w:rsidP="0098372F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назив</w:t>
      </w:r>
      <w:r w:rsidR="00450B63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>угоститељског објекта за смештај</w:t>
      </w:r>
      <w:r w:rsidRPr="00CA0525">
        <w:rPr>
          <w:rFonts w:ascii="Times New Roman" w:eastAsia="Times New Roman" w:hAnsi="Times New Roman"/>
        </w:rPr>
        <w:t>)</w:t>
      </w:r>
    </w:p>
    <w:p w14:paraId="0C2949E2" w14:textId="77777777" w:rsidR="0098372F" w:rsidRPr="00CA0525" w:rsidRDefault="0098372F" w:rsidP="0098372F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14:paraId="27041707" w14:textId="77777777" w:rsidR="0077571B" w:rsidRDefault="0098372F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  <w:i/>
        </w:rPr>
        <w:t>адреса објекта/место, улица и број</w:t>
      </w:r>
      <w:r w:rsidRPr="00CA0525">
        <w:rPr>
          <w:rFonts w:ascii="Times New Roman" w:eastAsia="Times New Roman" w:hAnsi="Times New Roman"/>
        </w:rPr>
        <w:t>)</w:t>
      </w:r>
    </w:p>
    <w:p w14:paraId="62F43CA9" w14:textId="77777777" w:rsidR="00450B63" w:rsidRPr="00450B63" w:rsidRDefault="00450B63" w:rsidP="00450B63">
      <w:pPr>
        <w:spacing w:line="0" w:lineRule="atLeast"/>
        <w:rPr>
          <w:rFonts w:ascii="Times New Roman" w:eastAsia="Times New Roman" w:hAnsi="Times New Roman"/>
        </w:rPr>
      </w:pPr>
    </w:p>
    <w:p w14:paraId="4EC8066C" w14:textId="77777777" w:rsidR="00B44ECE" w:rsidRPr="00450B63" w:rsidRDefault="00450B63" w:rsidP="00450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АЦИ О ПОДНОСИОЦУ ПРИЈАВЕ</w:t>
      </w:r>
    </w:p>
    <w:p w14:paraId="6AAB2DB5" w14:textId="77777777" w:rsidR="00450B63" w:rsidRDefault="00450B63" w:rsidP="00B44ECE">
      <w:pPr>
        <w:spacing w:line="235" w:lineRule="auto"/>
        <w:rPr>
          <w:rFonts w:ascii="Times New Roman" w:eastAsia="Times New Roman" w:hAnsi="Times New Roman"/>
        </w:rPr>
      </w:pPr>
    </w:p>
    <w:p w14:paraId="440555BD" w14:textId="77777777" w:rsidR="00B44ECE" w:rsidRPr="00450B63" w:rsidRDefault="00B44ECE" w:rsidP="00B44ECE">
      <w:pPr>
        <w:spacing w:line="235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</w:t>
      </w:r>
      <w:r w:rsidR="00450B63">
        <w:rPr>
          <w:rFonts w:ascii="Times New Roman" w:eastAsia="Times New Roman" w:hAnsi="Times New Roman"/>
        </w:rPr>
        <w:t>___________________________________</w:t>
      </w:r>
    </w:p>
    <w:p w14:paraId="1BB71D76" w14:textId="77777777"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име и презиме</w:t>
      </w:r>
      <w:r w:rsidR="00F01B1F">
        <w:rPr>
          <w:rFonts w:ascii="Times New Roman" w:eastAsia="Times New Roman" w:hAnsi="Times New Roman"/>
          <w:i/>
        </w:rPr>
        <w:t xml:space="preserve"> и ЈМБГ</w:t>
      </w:r>
      <w:r w:rsidRPr="00CA0525">
        <w:rPr>
          <w:rFonts w:ascii="Times New Roman" w:eastAsia="Times New Roman" w:hAnsi="Times New Roman"/>
        </w:rPr>
        <w:t>)</w:t>
      </w:r>
    </w:p>
    <w:p w14:paraId="5AF1FDA0" w14:textId="77777777" w:rsidR="00B44ECE" w:rsidRPr="00CA0525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______________________</w:t>
      </w:r>
    </w:p>
    <w:p w14:paraId="109BC117" w14:textId="77777777" w:rsidR="00B44ECE" w:rsidRPr="00CA0525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="00F01B1F">
        <w:rPr>
          <w:rFonts w:ascii="Times New Roman" w:eastAsia="Times New Roman" w:hAnsi="Times New Roman"/>
          <w:i/>
        </w:rPr>
        <w:t>адреса пребивалишта</w:t>
      </w:r>
      <w:r w:rsidRPr="00CA0525">
        <w:rPr>
          <w:rFonts w:ascii="Times New Roman" w:eastAsia="Times New Roman" w:hAnsi="Times New Roman"/>
        </w:rPr>
        <w:t>)</w:t>
      </w:r>
    </w:p>
    <w:p w14:paraId="424B3A4A" w14:textId="77777777" w:rsidR="00B44ECE" w:rsidRPr="00450B63" w:rsidRDefault="00B44ECE" w:rsidP="00B44ECE">
      <w:pPr>
        <w:spacing w:line="232" w:lineRule="auto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_____________________________________</w:t>
      </w:r>
      <w:r w:rsidR="00450B63">
        <w:rPr>
          <w:rFonts w:ascii="Times New Roman" w:eastAsia="Times New Roman" w:hAnsi="Times New Roman"/>
        </w:rPr>
        <w:t>_____________________</w:t>
      </w:r>
    </w:p>
    <w:p w14:paraId="5B0805CB" w14:textId="77777777" w:rsidR="00450B63" w:rsidRPr="00450B63" w:rsidRDefault="00B44ECE" w:rsidP="00450B63">
      <w:pPr>
        <w:spacing w:line="0" w:lineRule="atLeast"/>
        <w:rPr>
          <w:rFonts w:ascii="Times New Roman" w:eastAsia="Times New Roman" w:hAnsi="Times New Roman"/>
        </w:rPr>
      </w:pPr>
      <w:r w:rsidRPr="00CA0525">
        <w:rPr>
          <w:rFonts w:ascii="Times New Roman" w:eastAsia="Times New Roman" w:hAnsi="Times New Roman"/>
        </w:rPr>
        <w:t>(</w:t>
      </w:r>
      <w:r w:rsidRPr="00CA0525">
        <w:rPr>
          <w:rFonts w:ascii="Times New Roman" w:eastAsia="Times New Roman" w:hAnsi="Times New Roman"/>
          <w:i/>
        </w:rPr>
        <w:t>контакт тел./е-mail</w:t>
      </w:r>
      <w:r w:rsidRPr="00CA0525">
        <w:rPr>
          <w:rFonts w:ascii="Times New Roman" w:eastAsia="Times New Roman" w:hAnsi="Times New Roman"/>
        </w:rPr>
        <w:t>)</w:t>
      </w:r>
    </w:p>
    <w:p w14:paraId="5DD31F93" w14:textId="77777777" w:rsidR="00450B63" w:rsidRPr="00450B63" w:rsidRDefault="00450B63" w:rsidP="00106C6C">
      <w:pPr>
        <w:spacing w:after="0" w:line="0" w:lineRule="atLeast"/>
        <w:rPr>
          <w:rFonts w:ascii="Times New Roman" w:eastAsia="Times New Roman" w:hAnsi="Times New Roman"/>
        </w:rPr>
      </w:pPr>
    </w:p>
    <w:p w14:paraId="076F3AA6" w14:textId="77777777"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односилац пријаве</w:t>
      </w:r>
    </w:p>
    <w:p w14:paraId="5129A987" w14:textId="77777777" w:rsidR="00450B63" w:rsidRDefault="00450B63" w:rsidP="00450B63">
      <w:pPr>
        <w:spacing w:line="0" w:lineRule="atLeast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_____________________ </w:t>
      </w:r>
    </w:p>
    <w:p w14:paraId="465974DD" w14:textId="77777777" w:rsidR="00450B63" w:rsidRPr="00450B63" w:rsidRDefault="00450B63" w:rsidP="00450B63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(Потпис)</w:t>
      </w:r>
    </w:p>
    <w:sectPr w:rsidR="00450B63" w:rsidRPr="00450B63" w:rsidSect="008200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4DAC5" w14:textId="77777777" w:rsidR="009F1D9D" w:rsidRDefault="009F1D9D" w:rsidP="00F01B1F">
      <w:pPr>
        <w:spacing w:after="0" w:line="240" w:lineRule="auto"/>
      </w:pPr>
      <w:r>
        <w:separator/>
      </w:r>
    </w:p>
  </w:endnote>
  <w:endnote w:type="continuationSeparator" w:id="0">
    <w:p w14:paraId="5152807C" w14:textId="77777777" w:rsidR="009F1D9D" w:rsidRDefault="009F1D9D" w:rsidP="00F0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00EEB" w14:textId="77777777" w:rsidR="009F1D9D" w:rsidRDefault="009F1D9D" w:rsidP="00F01B1F">
      <w:pPr>
        <w:spacing w:after="0" w:line="240" w:lineRule="auto"/>
      </w:pPr>
      <w:r>
        <w:separator/>
      </w:r>
    </w:p>
  </w:footnote>
  <w:footnote w:type="continuationSeparator" w:id="0">
    <w:p w14:paraId="77006316" w14:textId="77777777" w:rsidR="009F1D9D" w:rsidRDefault="009F1D9D" w:rsidP="00F01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hybridMultilevel"/>
    <w:tmpl w:val="625558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2D94BA0"/>
    <w:multiLevelType w:val="hybridMultilevel"/>
    <w:tmpl w:val="A40CE3C4"/>
    <w:lvl w:ilvl="0" w:tplc="DF1E40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F4140D"/>
    <w:multiLevelType w:val="hybridMultilevel"/>
    <w:tmpl w:val="A6F0E0CC"/>
    <w:lvl w:ilvl="0" w:tplc="110C6CB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A43D2"/>
    <w:multiLevelType w:val="hybridMultilevel"/>
    <w:tmpl w:val="07F8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A0979"/>
    <w:multiLevelType w:val="hybridMultilevel"/>
    <w:tmpl w:val="4F96A626"/>
    <w:lvl w:ilvl="0" w:tplc="44EEB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347"/>
    <w:rsid w:val="00015774"/>
    <w:rsid w:val="000401D0"/>
    <w:rsid w:val="000A31E0"/>
    <w:rsid w:val="000C0984"/>
    <w:rsid w:val="00106C6C"/>
    <w:rsid w:val="001C517B"/>
    <w:rsid w:val="001D644C"/>
    <w:rsid w:val="001E7339"/>
    <w:rsid w:val="002108B6"/>
    <w:rsid w:val="00217056"/>
    <w:rsid w:val="00257EE3"/>
    <w:rsid w:val="00343347"/>
    <w:rsid w:val="00384B8E"/>
    <w:rsid w:val="00450B63"/>
    <w:rsid w:val="004532BE"/>
    <w:rsid w:val="00457D2B"/>
    <w:rsid w:val="00541F81"/>
    <w:rsid w:val="005E6BBD"/>
    <w:rsid w:val="006324E2"/>
    <w:rsid w:val="0068376F"/>
    <w:rsid w:val="006D6A02"/>
    <w:rsid w:val="0077571B"/>
    <w:rsid w:val="00812B38"/>
    <w:rsid w:val="00820067"/>
    <w:rsid w:val="008364E3"/>
    <w:rsid w:val="008960FC"/>
    <w:rsid w:val="008D2B5E"/>
    <w:rsid w:val="00951F84"/>
    <w:rsid w:val="0098372F"/>
    <w:rsid w:val="0098687E"/>
    <w:rsid w:val="009F1D9D"/>
    <w:rsid w:val="00A833B9"/>
    <w:rsid w:val="00AB04D2"/>
    <w:rsid w:val="00B44ECE"/>
    <w:rsid w:val="00B47CB4"/>
    <w:rsid w:val="00B6512F"/>
    <w:rsid w:val="00C3211D"/>
    <w:rsid w:val="00C62C10"/>
    <w:rsid w:val="00C73FFA"/>
    <w:rsid w:val="00CA0525"/>
    <w:rsid w:val="00CA1AF4"/>
    <w:rsid w:val="00D54D3F"/>
    <w:rsid w:val="00D82FE4"/>
    <w:rsid w:val="00E35D94"/>
    <w:rsid w:val="00EA6394"/>
    <w:rsid w:val="00EE1A4A"/>
    <w:rsid w:val="00F01B1F"/>
    <w:rsid w:val="00F03601"/>
    <w:rsid w:val="00F141D1"/>
    <w:rsid w:val="00F25C8E"/>
    <w:rsid w:val="00F3405A"/>
    <w:rsid w:val="00F647A3"/>
    <w:rsid w:val="00F7619C"/>
    <w:rsid w:val="00FA149D"/>
    <w:rsid w:val="00FD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4302"/>
  <w15:docId w15:val="{C3BC855D-F3B6-47EE-8FF0-DA9A3145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B1F"/>
  </w:style>
  <w:style w:type="paragraph" w:styleId="Footer">
    <w:name w:val="footer"/>
    <w:basedOn w:val="Normal"/>
    <w:link w:val="FooterChar"/>
    <w:uiPriority w:val="99"/>
    <w:semiHidden/>
    <w:unhideWhenUsed/>
    <w:rsid w:val="00F01B1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4467-7195-419C-AE07-3B52259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anv</dc:creator>
  <cp:lastModifiedBy>Antonio Šumić</cp:lastModifiedBy>
  <cp:revision>8</cp:revision>
  <cp:lastPrinted>2020-01-24T09:55:00Z</cp:lastPrinted>
  <dcterms:created xsi:type="dcterms:W3CDTF">2020-02-18T13:28:00Z</dcterms:created>
  <dcterms:modified xsi:type="dcterms:W3CDTF">2020-05-21T08:30:00Z</dcterms:modified>
</cp:coreProperties>
</file>